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046AC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7"/>
        <w:gridCol w:w="6593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5F36FA2D" w14:textId="62E0B144" w:rsidR="00F77945" w:rsidRDefault="000E68FF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7E38DC">
              <w:rPr>
                <w:b/>
                <w:sz w:val="32"/>
                <w:szCs w:val="32"/>
              </w:rPr>
              <w:t>.</w:t>
            </w:r>
            <w:r w:rsidR="00F77945">
              <w:rPr>
                <w:b/>
                <w:sz w:val="32"/>
                <w:szCs w:val="32"/>
              </w:rPr>
              <w:t xml:space="preserve"> Juni</w:t>
            </w:r>
          </w:p>
          <w:p w14:paraId="6B4DF6E9" w14:textId="38B0730C" w:rsidR="006D4191" w:rsidRPr="00DF2B3B" w:rsidRDefault="00FB0309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7CD9716B" w:rsidR="00CC111E" w:rsidRPr="00792F07" w:rsidRDefault="00AA558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70631B28" w:rsidR="006D4191" w:rsidRPr="00792F07" w:rsidRDefault="0085631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Rüebli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17F0D245" w:rsidR="0092413E" w:rsidRPr="00AA5580" w:rsidRDefault="00AA5580" w:rsidP="0092413E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Schweinesteak </w:t>
                  </w:r>
                  <w:r w:rsidRPr="00AA5580">
                    <w:rPr>
                      <w:sz w:val="16"/>
                      <w:szCs w:val="26"/>
                    </w:rPr>
                    <w:t>Café de Paris</w:t>
                  </w:r>
                  <w:r>
                    <w:rPr>
                      <w:sz w:val="16"/>
                      <w:szCs w:val="26"/>
                    </w:rPr>
                    <w:t xml:space="preserve">, </w:t>
                  </w:r>
                  <w:r>
                    <w:rPr>
                      <w:sz w:val="28"/>
                      <w:szCs w:val="26"/>
                    </w:rPr>
                    <w:t>breite Nudeln, Broccoli</w:t>
                  </w:r>
                </w:p>
              </w:tc>
            </w:tr>
            <w:tr w:rsidR="006D4191" w14:paraId="32960B4F" w14:textId="77777777" w:rsidTr="00D4324E">
              <w:trPr>
                <w:trHeight w:val="779"/>
              </w:trPr>
              <w:tc>
                <w:tcPr>
                  <w:tcW w:w="6370" w:type="dxa"/>
                </w:tcPr>
                <w:p w14:paraId="6A552258" w14:textId="77777777" w:rsidR="0087057D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39EF29B2" w:rsidR="00420261" w:rsidRPr="00AA5580" w:rsidRDefault="00D4324E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Vegigeschnetzeltes Stroganoff, Reis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5B5BEA37" w:rsidR="006D4191" w:rsidRPr="00792F07" w:rsidRDefault="00D4324E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beer-Käsesahne-Schnitt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6AF657EA" w:rsidR="006D4191" w:rsidRPr="00C77AB4" w:rsidRDefault="000E68FF" w:rsidP="00C77AB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F77945">
              <w:rPr>
                <w:b/>
                <w:sz w:val="32"/>
                <w:szCs w:val="32"/>
              </w:rPr>
              <w:t>. Jun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8"/>
            </w:tblGrid>
            <w:tr w:rsidR="006D4191" w14:paraId="4FC50813" w14:textId="77777777" w:rsidTr="00234955">
              <w:tc>
                <w:tcPr>
                  <w:tcW w:w="6358" w:type="dxa"/>
                </w:tcPr>
                <w:p w14:paraId="3ABBC017" w14:textId="66B13FC4" w:rsidR="00D86C2F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D86C2F" w14:paraId="07AA5B89" w14:textId="77777777" w:rsidTr="00234955">
              <w:tc>
                <w:tcPr>
                  <w:tcW w:w="6358" w:type="dxa"/>
                </w:tcPr>
                <w:p w14:paraId="3D1271F3" w14:textId="1FDBBAA6" w:rsidR="00D86C2F" w:rsidRDefault="0085631A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roccoli Cremesuppe </w:t>
                  </w:r>
                </w:p>
              </w:tc>
            </w:tr>
            <w:tr w:rsidR="00D86C2F" w:rsidRPr="002113DA" w14:paraId="1A09CD60" w14:textId="77777777" w:rsidTr="00234955">
              <w:tc>
                <w:tcPr>
                  <w:tcW w:w="6358" w:type="dxa"/>
                </w:tcPr>
                <w:p w14:paraId="140EE23C" w14:textId="0381A701" w:rsidR="00D86C2F" w:rsidRPr="00D4324E" w:rsidRDefault="00AA5580" w:rsidP="00911DDD">
                  <w:pPr>
                    <w:rPr>
                      <w:sz w:val="28"/>
                      <w:szCs w:val="26"/>
                      <w:lang w:val="fr-CH"/>
                    </w:rPr>
                  </w:pPr>
                  <w:r w:rsidRPr="00D4324E">
                    <w:rPr>
                      <w:sz w:val="28"/>
                      <w:szCs w:val="26"/>
                      <w:lang w:val="fr-CH"/>
                    </w:rPr>
                    <w:t>Pouletragout an Massaman-curry</w:t>
                  </w:r>
                  <w:r w:rsidR="009C6456" w:rsidRPr="00D4324E">
                    <w:rPr>
                      <w:sz w:val="28"/>
                      <w:szCs w:val="26"/>
                      <w:lang w:val="fr-CH"/>
                    </w:rPr>
                    <w:t>,</w:t>
                  </w:r>
                  <w:r w:rsidRPr="00D4324E">
                    <w:rPr>
                      <w:sz w:val="28"/>
                      <w:szCs w:val="26"/>
                      <w:lang w:val="fr-CH"/>
                    </w:rPr>
                    <w:t xml:space="preserve"> Reis</w:t>
                  </w:r>
                  <w:r w:rsidR="009C6456" w:rsidRPr="00D4324E">
                    <w:rPr>
                      <w:sz w:val="28"/>
                      <w:szCs w:val="26"/>
                      <w:lang w:val="fr-CH"/>
                    </w:rPr>
                    <w:t>, Asiagemüse</w:t>
                  </w:r>
                </w:p>
              </w:tc>
            </w:tr>
            <w:tr w:rsidR="00310B5E" w14:paraId="2E82549C" w14:textId="77777777" w:rsidTr="00234955">
              <w:tc>
                <w:tcPr>
                  <w:tcW w:w="6358" w:type="dxa"/>
                </w:tcPr>
                <w:p w14:paraId="674CF74C" w14:textId="77777777" w:rsidR="00F77945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</w:t>
                  </w:r>
                  <w:r w:rsidR="00F77945">
                    <w:rPr>
                      <w:b/>
                      <w:sz w:val="32"/>
                      <w:szCs w:val="32"/>
                    </w:rPr>
                    <w:t>g</w:t>
                  </w:r>
                </w:p>
                <w:p w14:paraId="4C7E90B5" w14:textId="46DAB316" w:rsidR="00AA5580" w:rsidRPr="009C6456" w:rsidRDefault="00D4324E" w:rsidP="00310B5E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Spätzlipfanne Gärtnerart</w:t>
                  </w:r>
                  <w:r w:rsidR="009C6456" w:rsidRPr="009C6456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310B5E" w14:paraId="3D4C5B25" w14:textId="77777777" w:rsidTr="00234955">
              <w:tc>
                <w:tcPr>
                  <w:tcW w:w="6358" w:type="dxa"/>
                </w:tcPr>
                <w:p w14:paraId="58F4AAE1" w14:textId="3F670E39" w:rsidR="00310B5E" w:rsidRPr="00E41C8F" w:rsidRDefault="00D4324E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5C3B8FF7" w:rsidR="006D4191" w:rsidRPr="00C77AB4" w:rsidRDefault="000E68FF" w:rsidP="007D6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2A32F7">
              <w:rPr>
                <w:b/>
                <w:sz w:val="32"/>
                <w:szCs w:val="32"/>
              </w:rPr>
              <w:t xml:space="preserve">. </w:t>
            </w:r>
            <w:r w:rsidR="0082330E">
              <w:rPr>
                <w:b/>
                <w:sz w:val="32"/>
                <w:szCs w:val="32"/>
              </w:rPr>
              <w:t>Juni</w:t>
            </w:r>
          </w:p>
          <w:p w14:paraId="1D566A93" w14:textId="77777777" w:rsidR="00CA5B29" w:rsidRPr="00A36820" w:rsidRDefault="00CA5B29" w:rsidP="007D65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6576D6A3" w:rsidR="00023385" w:rsidRPr="00792F07" w:rsidRDefault="0085631A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19936A05" w14:textId="77777777" w:rsidR="009C6456" w:rsidRDefault="009C6456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Grillbratwurst Zwiebelsauce, Bratkartoffeln, </w:t>
                  </w:r>
                </w:p>
                <w:p w14:paraId="57692C3C" w14:textId="6252B26A" w:rsidR="006D4191" w:rsidRPr="008A4268" w:rsidRDefault="009C6456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eperoni Gemüse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7F70886F" w14:textId="77777777" w:rsidR="003C5515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34AEA45D" w:rsidR="002930CF" w:rsidRPr="00FC2DEE" w:rsidRDefault="00D4324E" w:rsidP="009563D5">
                  <w:pPr>
                    <w:rPr>
                      <w:sz w:val="26"/>
                      <w:szCs w:val="26"/>
                    </w:rPr>
                  </w:pPr>
                  <w:r w:rsidRPr="00D4324E">
                    <w:rPr>
                      <w:sz w:val="28"/>
                      <w:szCs w:val="26"/>
                    </w:rPr>
                    <w:t xml:space="preserve">Gelbes Tofu-Curry mit Ananas, Jasminreis </w:t>
                  </w:r>
                  <w:r w:rsidR="009C6456" w:rsidRPr="00D4324E">
                    <w:rPr>
                      <w:sz w:val="28"/>
                      <w:szCs w:val="26"/>
                    </w:rPr>
                    <w:t xml:space="preserve"> 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6762A7A0" w:rsidR="006D4191" w:rsidRPr="00792F07" w:rsidRDefault="00D4324E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arinenschnitze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4767C24" w14:textId="7BF62E12" w:rsidR="005E4313" w:rsidRDefault="000E68FF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7E38DC">
              <w:rPr>
                <w:b/>
                <w:sz w:val="32"/>
                <w:szCs w:val="32"/>
              </w:rPr>
              <w:t>.</w:t>
            </w:r>
            <w:r w:rsidR="0082330E">
              <w:rPr>
                <w:b/>
                <w:sz w:val="32"/>
                <w:szCs w:val="32"/>
              </w:rPr>
              <w:t xml:space="preserve"> Juni</w:t>
            </w:r>
          </w:p>
          <w:p w14:paraId="1295030E" w14:textId="03214219" w:rsidR="007D65FA" w:rsidRPr="00C77AB4" w:rsidRDefault="007D65FA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7E9705FF" w:rsidR="00202AE7" w:rsidRPr="00792F07" w:rsidRDefault="00803640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2BB61092" w:rsidR="006D4191" w:rsidRPr="00792F07" w:rsidRDefault="0085631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creme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6E68A604" w:rsidR="00A33836" w:rsidRPr="00BE11FF" w:rsidRDefault="009C6456" w:rsidP="00C07AEC">
                  <w:pPr>
                    <w:rPr>
                      <w:sz w:val="28"/>
                      <w:szCs w:val="24"/>
                    </w:rPr>
                  </w:pPr>
                  <w:r w:rsidRPr="009C6456">
                    <w:rPr>
                      <w:sz w:val="24"/>
                      <w:szCs w:val="24"/>
                    </w:rPr>
                    <w:t xml:space="preserve">Gebratene Pouletbrust </w:t>
                  </w:r>
                  <w:r w:rsidRPr="009C6456">
                    <w:rPr>
                      <w:sz w:val="14"/>
                      <w:szCs w:val="24"/>
                    </w:rPr>
                    <w:t>Rosmarinjus</w:t>
                  </w:r>
                  <w:r w:rsidRPr="009C6456">
                    <w:rPr>
                      <w:sz w:val="24"/>
                      <w:szCs w:val="24"/>
                    </w:rPr>
                    <w:t xml:space="preserve">, Teigwaren, Provençaletomate 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5A45639F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02A9117B" w:rsidR="002A32F7" w:rsidRPr="005B4A16" w:rsidRDefault="00D4324E" w:rsidP="00741E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örnli Gratin</w:t>
                  </w:r>
                  <w:r w:rsidR="009C6456" w:rsidRPr="009C6456">
                    <w:rPr>
                      <w:sz w:val="28"/>
                      <w:szCs w:val="26"/>
                    </w:rPr>
                    <w:t xml:space="preserve"> 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4BEBCE2D" w:rsidR="006D4191" w:rsidRPr="006A7F5B" w:rsidRDefault="00D4324E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ffin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9F79B67" w:rsidR="00E13D94" w:rsidRDefault="00BE7123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tag</w:t>
            </w:r>
          </w:p>
          <w:p w14:paraId="4C53011D" w14:textId="2C15C0ED" w:rsidR="006D4191" w:rsidRPr="002930CF" w:rsidRDefault="000E68FF" w:rsidP="002930CF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82330E">
              <w:rPr>
                <w:b/>
                <w:sz w:val="32"/>
                <w:szCs w:val="32"/>
              </w:rPr>
              <w:t>. Jun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7D771636" w:rsidR="006D4191" w:rsidRPr="00792F07" w:rsidRDefault="00FB272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2C605309" w:rsidR="00B96509" w:rsidRPr="00FB272F" w:rsidRDefault="0085631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toffelkräutersuppe 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58EF8A74" w:rsidR="006D4191" w:rsidRPr="0085631A" w:rsidRDefault="0085631A" w:rsidP="00A07C77">
                  <w:pPr>
                    <w:rPr>
                      <w:sz w:val="28"/>
                      <w:szCs w:val="26"/>
                    </w:rPr>
                  </w:pPr>
                  <w:r w:rsidRPr="0085631A">
                    <w:rPr>
                      <w:sz w:val="28"/>
                      <w:szCs w:val="26"/>
                    </w:rPr>
                    <w:t>G’hackets und Hörnli, Apfelmus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6B768B4C" w14:textId="77777777" w:rsidR="009C6456" w:rsidRDefault="009070BC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6722E6A1" w:rsidR="00F82D2F" w:rsidRPr="00046ACF" w:rsidRDefault="00046ACF" w:rsidP="00911DDD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Gersotto mit Urdinkel</w:t>
                  </w:r>
                  <w:bookmarkStart w:id="0" w:name="_GoBack"/>
                  <w:bookmarkEnd w:id="0"/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115FAF18" w:rsidR="000C2DD9" w:rsidRPr="00792F07" w:rsidRDefault="00D4324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koladencreme mit Birnen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6D0"/>
    <w:multiLevelType w:val="hybridMultilevel"/>
    <w:tmpl w:val="C90A3544"/>
    <w:lvl w:ilvl="0" w:tplc="BC488F5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956"/>
    <w:multiLevelType w:val="hybridMultilevel"/>
    <w:tmpl w:val="C346FA28"/>
    <w:lvl w:ilvl="0" w:tplc="9558B4D4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1184C"/>
    <w:rsid w:val="00023385"/>
    <w:rsid w:val="00025036"/>
    <w:rsid w:val="000309A2"/>
    <w:rsid w:val="00031C5D"/>
    <w:rsid w:val="00032278"/>
    <w:rsid w:val="00046ACF"/>
    <w:rsid w:val="00057889"/>
    <w:rsid w:val="00066418"/>
    <w:rsid w:val="00073025"/>
    <w:rsid w:val="00094843"/>
    <w:rsid w:val="00096446"/>
    <w:rsid w:val="000A39B1"/>
    <w:rsid w:val="000B509D"/>
    <w:rsid w:val="000C2DD9"/>
    <w:rsid w:val="000C7D85"/>
    <w:rsid w:val="000D2131"/>
    <w:rsid w:val="000E68FF"/>
    <w:rsid w:val="000F2CC2"/>
    <w:rsid w:val="000F3879"/>
    <w:rsid w:val="000F3E24"/>
    <w:rsid w:val="000F7443"/>
    <w:rsid w:val="00125F4E"/>
    <w:rsid w:val="00130E5B"/>
    <w:rsid w:val="00132484"/>
    <w:rsid w:val="00145469"/>
    <w:rsid w:val="001454D5"/>
    <w:rsid w:val="00160B12"/>
    <w:rsid w:val="00161486"/>
    <w:rsid w:val="00164211"/>
    <w:rsid w:val="00172A2A"/>
    <w:rsid w:val="00175314"/>
    <w:rsid w:val="001A0A8A"/>
    <w:rsid w:val="001A3BFC"/>
    <w:rsid w:val="001B44D3"/>
    <w:rsid w:val="001D276A"/>
    <w:rsid w:val="001F02B6"/>
    <w:rsid w:val="001F5A1C"/>
    <w:rsid w:val="00202AE7"/>
    <w:rsid w:val="00204CA3"/>
    <w:rsid w:val="00206141"/>
    <w:rsid w:val="00207878"/>
    <w:rsid w:val="0021074A"/>
    <w:rsid w:val="002113DA"/>
    <w:rsid w:val="0021187A"/>
    <w:rsid w:val="0022279B"/>
    <w:rsid w:val="00223467"/>
    <w:rsid w:val="00234955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30CF"/>
    <w:rsid w:val="00297FF1"/>
    <w:rsid w:val="002A080A"/>
    <w:rsid w:val="002A32F7"/>
    <w:rsid w:val="002B2C92"/>
    <w:rsid w:val="002C23BF"/>
    <w:rsid w:val="002D406E"/>
    <w:rsid w:val="002D77A3"/>
    <w:rsid w:val="002E0355"/>
    <w:rsid w:val="002E343A"/>
    <w:rsid w:val="002F04F0"/>
    <w:rsid w:val="002F445D"/>
    <w:rsid w:val="003040F8"/>
    <w:rsid w:val="003044DF"/>
    <w:rsid w:val="00310B5E"/>
    <w:rsid w:val="00312B27"/>
    <w:rsid w:val="00315485"/>
    <w:rsid w:val="0031581A"/>
    <w:rsid w:val="00315F66"/>
    <w:rsid w:val="00324028"/>
    <w:rsid w:val="0035107F"/>
    <w:rsid w:val="00355AB7"/>
    <w:rsid w:val="003670E8"/>
    <w:rsid w:val="003728C5"/>
    <w:rsid w:val="0037561C"/>
    <w:rsid w:val="00381C45"/>
    <w:rsid w:val="003902D9"/>
    <w:rsid w:val="00391B0C"/>
    <w:rsid w:val="00397B62"/>
    <w:rsid w:val="003A08EF"/>
    <w:rsid w:val="003A18A5"/>
    <w:rsid w:val="003A739B"/>
    <w:rsid w:val="003B4263"/>
    <w:rsid w:val="003C1CE6"/>
    <w:rsid w:val="003C5515"/>
    <w:rsid w:val="004026C0"/>
    <w:rsid w:val="00404984"/>
    <w:rsid w:val="004050AF"/>
    <w:rsid w:val="0040752B"/>
    <w:rsid w:val="00407BAC"/>
    <w:rsid w:val="00414F94"/>
    <w:rsid w:val="00420261"/>
    <w:rsid w:val="004247A8"/>
    <w:rsid w:val="004266E6"/>
    <w:rsid w:val="0043153E"/>
    <w:rsid w:val="00436802"/>
    <w:rsid w:val="00460206"/>
    <w:rsid w:val="0046142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4C1330"/>
    <w:rsid w:val="004D04AA"/>
    <w:rsid w:val="004F51AF"/>
    <w:rsid w:val="005062B0"/>
    <w:rsid w:val="0050760F"/>
    <w:rsid w:val="00511178"/>
    <w:rsid w:val="0052363D"/>
    <w:rsid w:val="005350F9"/>
    <w:rsid w:val="0054430F"/>
    <w:rsid w:val="005536CB"/>
    <w:rsid w:val="00561771"/>
    <w:rsid w:val="00565700"/>
    <w:rsid w:val="00572851"/>
    <w:rsid w:val="00575D80"/>
    <w:rsid w:val="005A0167"/>
    <w:rsid w:val="005A0441"/>
    <w:rsid w:val="005A4996"/>
    <w:rsid w:val="005B06FD"/>
    <w:rsid w:val="005B4A16"/>
    <w:rsid w:val="005B5C8A"/>
    <w:rsid w:val="005E4313"/>
    <w:rsid w:val="0061262F"/>
    <w:rsid w:val="006128D3"/>
    <w:rsid w:val="00614B7D"/>
    <w:rsid w:val="00615FEC"/>
    <w:rsid w:val="006214F9"/>
    <w:rsid w:val="0062720C"/>
    <w:rsid w:val="006277EA"/>
    <w:rsid w:val="00630C27"/>
    <w:rsid w:val="00631A53"/>
    <w:rsid w:val="0064639A"/>
    <w:rsid w:val="00651A53"/>
    <w:rsid w:val="00677856"/>
    <w:rsid w:val="00682C04"/>
    <w:rsid w:val="00696D3E"/>
    <w:rsid w:val="006A0CB6"/>
    <w:rsid w:val="006A7F5B"/>
    <w:rsid w:val="006D4191"/>
    <w:rsid w:val="006E035C"/>
    <w:rsid w:val="006E41AA"/>
    <w:rsid w:val="006E4331"/>
    <w:rsid w:val="006E49CB"/>
    <w:rsid w:val="006E685E"/>
    <w:rsid w:val="006F082A"/>
    <w:rsid w:val="0070526E"/>
    <w:rsid w:val="00715236"/>
    <w:rsid w:val="0071751A"/>
    <w:rsid w:val="0072019D"/>
    <w:rsid w:val="00726EB3"/>
    <w:rsid w:val="00741EC8"/>
    <w:rsid w:val="007541A0"/>
    <w:rsid w:val="00757657"/>
    <w:rsid w:val="007661AE"/>
    <w:rsid w:val="00766F31"/>
    <w:rsid w:val="0077332F"/>
    <w:rsid w:val="00776C43"/>
    <w:rsid w:val="007814F3"/>
    <w:rsid w:val="00792F07"/>
    <w:rsid w:val="007966A0"/>
    <w:rsid w:val="007A0342"/>
    <w:rsid w:val="007A468A"/>
    <w:rsid w:val="007A4F6D"/>
    <w:rsid w:val="007B10C8"/>
    <w:rsid w:val="007B1B4A"/>
    <w:rsid w:val="007B275D"/>
    <w:rsid w:val="007B6994"/>
    <w:rsid w:val="007D3383"/>
    <w:rsid w:val="007D65FA"/>
    <w:rsid w:val="007D6642"/>
    <w:rsid w:val="007E38DC"/>
    <w:rsid w:val="007E475C"/>
    <w:rsid w:val="007F0B7A"/>
    <w:rsid w:val="00800D28"/>
    <w:rsid w:val="00803640"/>
    <w:rsid w:val="00804A51"/>
    <w:rsid w:val="008067A7"/>
    <w:rsid w:val="0081788C"/>
    <w:rsid w:val="0082330E"/>
    <w:rsid w:val="00827FEF"/>
    <w:rsid w:val="00843E3F"/>
    <w:rsid w:val="008450C2"/>
    <w:rsid w:val="00853A57"/>
    <w:rsid w:val="0085631A"/>
    <w:rsid w:val="0087057D"/>
    <w:rsid w:val="00873A30"/>
    <w:rsid w:val="008862F1"/>
    <w:rsid w:val="008A413D"/>
    <w:rsid w:val="008A4268"/>
    <w:rsid w:val="008A47E4"/>
    <w:rsid w:val="008B308E"/>
    <w:rsid w:val="008C7988"/>
    <w:rsid w:val="008D0E92"/>
    <w:rsid w:val="008D0FE3"/>
    <w:rsid w:val="008E4E62"/>
    <w:rsid w:val="008F6441"/>
    <w:rsid w:val="009070BC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C2C62"/>
    <w:rsid w:val="009C6456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8586F"/>
    <w:rsid w:val="00A85C1C"/>
    <w:rsid w:val="00A86415"/>
    <w:rsid w:val="00AA5580"/>
    <w:rsid w:val="00AD4C89"/>
    <w:rsid w:val="00AD4E7C"/>
    <w:rsid w:val="00AE0267"/>
    <w:rsid w:val="00AE0339"/>
    <w:rsid w:val="00AE60AC"/>
    <w:rsid w:val="00B14DB3"/>
    <w:rsid w:val="00B266AB"/>
    <w:rsid w:val="00B4150D"/>
    <w:rsid w:val="00B41D3C"/>
    <w:rsid w:val="00B51796"/>
    <w:rsid w:val="00B604AC"/>
    <w:rsid w:val="00B7260E"/>
    <w:rsid w:val="00B72F1B"/>
    <w:rsid w:val="00B74310"/>
    <w:rsid w:val="00B82467"/>
    <w:rsid w:val="00B92A0C"/>
    <w:rsid w:val="00B93628"/>
    <w:rsid w:val="00B96509"/>
    <w:rsid w:val="00B97268"/>
    <w:rsid w:val="00BA0E1A"/>
    <w:rsid w:val="00BA44E2"/>
    <w:rsid w:val="00BD27DF"/>
    <w:rsid w:val="00BE11FF"/>
    <w:rsid w:val="00BE7123"/>
    <w:rsid w:val="00BE7AB7"/>
    <w:rsid w:val="00BE7E86"/>
    <w:rsid w:val="00BF190F"/>
    <w:rsid w:val="00BF700D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7A4F"/>
    <w:rsid w:val="00C92B2F"/>
    <w:rsid w:val="00C94175"/>
    <w:rsid w:val="00CA5B29"/>
    <w:rsid w:val="00CB2239"/>
    <w:rsid w:val="00CC111E"/>
    <w:rsid w:val="00CD3653"/>
    <w:rsid w:val="00CD384F"/>
    <w:rsid w:val="00CD6BDC"/>
    <w:rsid w:val="00CD6C71"/>
    <w:rsid w:val="00CE659A"/>
    <w:rsid w:val="00CF64C1"/>
    <w:rsid w:val="00CF7B34"/>
    <w:rsid w:val="00D03B42"/>
    <w:rsid w:val="00D13C58"/>
    <w:rsid w:val="00D366E1"/>
    <w:rsid w:val="00D4324E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86C2F"/>
    <w:rsid w:val="00D91F8C"/>
    <w:rsid w:val="00D92D59"/>
    <w:rsid w:val="00D93FAD"/>
    <w:rsid w:val="00DA0948"/>
    <w:rsid w:val="00DA28D7"/>
    <w:rsid w:val="00DC340B"/>
    <w:rsid w:val="00DC4349"/>
    <w:rsid w:val="00DE43CE"/>
    <w:rsid w:val="00DE71DA"/>
    <w:rsid w:val="00DF2B3B"/>
    <w:rsid w:val="00E00DCF"/>
    <w:rsid w:val="00E0324F"/>
    <w:rsid w:val="00E13D94"/>
    <w:rsid w:val="00E14ADE"/>
    <w:rsid w:val="00E15BE1"/>
    <w:rsid w:val="00E214E7"/>
    <w:rsid w:val="00E23DB7"/>
    <w:rsid w:val="00E36ACC"/>
    <w:rsid w:val="00E41C8F"/>
    <w:rsid w:val="00E4271D"/>
    <w:rsid w:val="00E45011"/>
    <w:rsid w:val="00E4560F"/>
    <w:rsid w:val="00E47277"/>
    <w:rsid w:val="00E53B08"/>
    <w:rsid w:val="00E572AA"/>
    <w:rsid w:val="00E67176"/>
    <w:rsid w:val="00EA3E01"/>
    <w:rsid w:val="00EB35EF"/>
    <w:rsid w:val="00EB5C72"/>
    <w:rsid w:val="00EC0882"/>
    <w:rsid w:val="00EE1A21"/>
    <w:rsid w:val="00EE6EB0"/>
    <w:rsid w:val="00EF41D9"/>
    <w:rsid w:val="00EF7C13"/>
    <w:rsid w:val="00F1230B"/>
    <w:rsid w:val="00F14FC4"/>
    <w:rsid w:val="00F26876"/>
    <w:rsid w:val="00F274CC"/>
    <w:rsid w:val="00F30921"/>
    <w:rsid w:val="00F32FA6"/>
    <w:rsid w:val="00F37323"/>
    <w:rsid w:val="00F37A6E"/>
    <w:rsid w:val="00F40612"/>
    <w:rsid w:val="00F47BD1"/>
    <w:rsid w:val="00F6136D"/>
    <w:rsid w:val="00F62B5B"/>
    <w:rsid w:val="00F64EE6"/>
    <w:rsid w:val="00F77945"/>
    <w:rsid w:val="00F81227"/>
    <w:rsid w:val="00F82899"/>
    <w:rsid w:val="00F82D2F"/>
    <w:rsid w:val="00F86141"/>
    <w:rsid w:val="00F96786"/>
    <w:rsid w:val="00F96B0A"/>
    <w:rsid w:val="00FA5999"/>
    <w:rsid w:val="00FB0309"/>
    <w:rsid w:val="00FB272F"/>
    <w:rsid w:val="00FC2DEE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6f984-793f-4529-af6f-485d9325ce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970D0A4D3D742B94F5089166A93CE" ma:contentTypeVersion="12" ma:contentTypeDescription="Ein neues Dokument erstellen." ma:contentTypeScope="" ma:versionID="ea32068e3aaf191311b73e4197b86e93">
  <xsd:schema xmlns:xsd="http://www.w3.org/2001/XMLSchema" xmlns:xs="http://www.w3.org/2001/XMLSchema" xmlns:p="http://schemas.microsoft.com/office/2006/metadata/properties" xmlns:ns2="8956f984-793f-4529-af6f-485d9325ced2" xmlns:ns3="f95e1ecb-0659-40f4-bc4d-548a9753ef6e" targetNamespace="http://schemas.microsoft.com/office/2006/metadata/properties" ma:root="true" ma:fieldsID="bc08ddf71be338a95526c27833873f97" ns2:_="" ns3:_="">
    <xsd:import namespace="8956f984-793f-4529-af6f-485d9325ced2"/>
    <xsd:import namespace="f95e1ecb-0659-40f4-bc4d-548a9753e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f984-793f-4529-af6f-485d9325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624b013-baf8-4309-b8a6-b8ccb1cae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1ecb-0659-40f4-bc4d-548a9753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AB-21F8-4227-9CCB-57F251E124B7}">
  <ds:schemaRefs>
    <ds:schemaRef ds:uri="http://purl.org/dc/dcmitype/"/>
    <ds:schemaRef ds:uri="a0e86b4c-b949-415b-b380-4ab901adae1d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9d4cb4e-6b09-410d-a24c-bf7f46a8d7d5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1FF2ED-D685-4A96-9403-B2FC82C23160}"/>
</file>

<file path=customXml/itemProps3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C989F-580E-4B0A-A6DA-D7FF874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6</cp:revision>
  <cp:lastPrinted>2022-04-04T12:27:00Z</cp:lastPrinted>
  <dcterms:created xsi:type="dcterms:W3CDTF">2023-05-16T06:13:00Z</dcterms:created>
  <dcterms:modified xsi:type="dcterms:W3CDTF">2023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